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064B" w:rsidRPr="003F78E2" w:rsidP="002B064B" w14:paraId="7E91E9AA" w14:textId="77777777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44922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r:link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0838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607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4B" w:rsidRPr="002B064B" w:rsidP="00384172" w14:paraId="568984F4" w14:textId="77777777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:rsidR="00842D15" w:rsidP="00384172" w14:paraId="43249AD9" w14:textId="38E223F0">
      <w:pPr>
        <w:bidi w:val="0"/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  <w:rtl w:val="0"/>
        </w:rPr>
        <w:t>Foirm léirithe spéise</w:t>
      </w:r>
      <w:bookmarkStart w:id="0" w:name="_GoBack"/>
      <w:bookmarkEnd w:id="0"/>
    </w:p>
    <w:p w:rsidR="00DD4D8D" w:rsidP="00384172" w14:paraId="43249ADB" w14:textId="6FA76A8B">
      <w:pPr>
        <w:bidi w:val="0"/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  <w:rtl w:val="0"/>
        </w:rPr>
        <w:t>Scéim Athnuachana Bailte agus Sráidbhailte, 2023</w:t>
      </w:r>
    </w:p>
    <w:p w:rsidR="00DD4D8D" w:rsidP="00384172" w14:paraId="43249ADD" w14:textId="77777777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220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15" w:rsidP="002A243C" w14:paraId="43249ADE" w14:textId="77777777">
      <w:pPr>
        <w:bidi w:val="0"/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  <w:rtl w:val="0"/>
        </w:rPr>
        <w:t xml:space="preserve">Comhlánaidh an fhoirm Léirithe Suime seo </w:t>
      </w:r>
    </w:p>
    <w:p w:rsidR="00842D15" w:rsidP="002A243C" w14:paraId="43249ADF" w14:textId="77777777">
      <w:pPr>
        <w:bidi w:val="0"/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  <w:rtl w:val="0"/>
        </w:rPr>
        <w:t>agus seol ar ais chuig do theagmhálaí ainmnithe de chuid an Údaráis Aitiúil é.</w:t>
      </w:r>
    </w:p>
    <w:p w:rsidR="00CC5F57" w:rsidP="00765203" w14:paraId="43249AE0" w14:textId="28851005">
      <w:pPr>
        <w:bidi w:val="0"/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  <w:rtl w:val="0"/>
        </w:rPr>
        <w:t>Scéim Athnuachana Bailte agus Sráidbhailte, 2023</w:t>
      </w:r>
    </w:p>
    <w:p w:rsidR="00765203" w:rsidP="00403C07" w14:paraId="43249AE1" w14:textId="7777777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P="00403C07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25pt;height:37.95pt;margin-top:8.85pt;margin-left:157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strokecolor="#558ed5" strokeweight="2pt">
                <v:stroke joinstyle="round"/>
                <v:textbox>
                  <w:txbxContent>
                    <w:p w:rsidR="00871E5C" w:rsidRPr="00F72B4B" w:rsidP="00403C07" w14:paraId="43249B9A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C07" w:rsidP="00403C07" w14:paraId="43249AE2" w14:textId="77777777">
      <w:pPr>
        <w:bidi w:val="0"/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  <w:rtl w:val="0"/>
        </w:rPr>
        <w:t xml:space="preserve">Baile/Sráidbhaile clúdaithe:         </w:t>
      </w:r>
    </w:p>
    <w:p w:rsidR="00842D15" w:rsidP="00EC0A48" w14:paraId="43249AE3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9A23E2" w:rsidP="00EC0A48" w14:paraId="1C2B915D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871E5C" w:rsidP="00EC0A48" w14:paraId="43249AE4" w14:textId="70B99F92">
      <w:pPr>
        <w:bidi w:val="0"/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  <w:rtl w:val="0"/>
        </w:rPr>
        <w:t>Tabhair le fios cén catagóir maoinithe a bhfuil iarratas á dhéanamh air:</w:t>
      </w:r>
    </w:p>
    <w:p w:rsidR="00765203" w:rsidP="00EC0A48" w14:paraId="43249AE5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B6294C" w:rsidRPr="00765203" w:rsidP="00EC0A48" w14:paraId="43249AE6" w14:textId="7448ECC5">
      <w:pPr>
        <w:bidi w:val="0"/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  <w:rtl w:val="0"/>
        </w:rPr>
        <w:t>Catagóir 1</w:t>
        <w:tab/>
        <w:tab/>
        <w:tab/>
        <w:t>Catagóir 2</w:t>
        <w:tab/>
        <w:tab/>
        <w:tab/>
        <w:t>Catagóir 3</w:t>
      </w:r>
    </w:p>
    <w:p w:rsidR="00B6294C" w:rsidRPr="00765203" w:rsidP="00D426A0" w14:paraId="43249AE7" w14:textId="0DE6D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bidi w:val="0"/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  <w:rtl w:val="0"/>
        </w:rPr>
        <w:t>Bailte/Sráidbhailte le</w:t>
        <w:tab/>
        <w:tab/>
        <w:t>Bailte/Sráidbhailte le</w:t>
        <w:tab/>
        <w:t xml:space="preserve"> </w:t>
        <w:tab/>
        <w:t>Bailte/Sráidbhailte le</w:t>
      </w:r>
    </w:p>
    <w:p w:rsidR="00B6294C" w:rsidRPr="00765203" w:rsidP="00D426A0" w14:paraId="43249AE8" w14:textId="7AFD1D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bidi w:val="0"/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932DFA" w:rsidP="00B6294C" w14:textId="777777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2.5pt;height:22.5pt;margin-top:0.65pt;margin-left:106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strokecolor="#558ed5" strokeweight="2pt">
                <v:stroke joinstyle="round"/>
                <v:textbox>
                  <w:txbxContent>
                    <w:p w:rsidR="00871E5C" w:rsidRPr="00932DFA" w:rsidP="00B6294C" w14:paraId="43249B9C" w14:textId="7777777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932DFA" w:rsidP="00B6294C" w14:textId="777777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23.5pt;height:21.5pt;margin-top:0.65pt;margin-left:25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strokecolor="#558ed5" strokeweight="2pt">
                <v:stroke joinstyle="round"/>
                <v:textbox>
                  <w:txbxContent>
                    <w:p w:rsidR="00871E5C" w:rsidRPr="00932DFA" w:rsidP="00B6294C" w14:paraId="43249B9B" w14:textId="7777777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A58" w:rsidRPr="00932DFA" w:rsidP="00314A58" w14:textId="777777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22pt;height:22pt;margin-top:0.65pt;margin-left:405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strokecolor="#558ed5" strokeweight="2pt">
                <v:stroke joinstyle="round"/>
                <v:textbox>
                  <w:txbxContent>
                    <w:p w:rsidR="00314A58" w:rsidRPr="00932DFA" w:rsidP="00314A58" w14:paraId="6B51A677" w14:textId="7777777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5203" w:rsidR="00B6294C">
        <w:rPr>
          <w:rFonts w:cs="Arial"/>
          <w:b/>
          <w:color w:val="548DD4" w:themeColor="text2" w:themeTint="99"/>
          <w:sz w:val="24"/>
          <w:szCs w:val="24"/>
          <w:rtl w:val="0"/>
        </w:rPr>
        <w:t>Daonra de 5,000</w:t>
        <w:tab/>
        <w:tab/>
        <w:t>Daonra de</w:t>
        <w:tab/>
        <w:tab/>
        <w:t xml:space="preserve"> </w:t>
        <w:tab/>
        <w:t>Daonra suas go</w:t>
      </w:r>
    </w:p>
    <w:p w:rsidR="00314A58" w:rsidRPr="0004486E" w:rsidP="0004486E" w14:paraId="0EABD778" w14:textId="0F3A7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bidi w:val="0"/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  <w:rtl w:val="0"/>
        </w:rPr>
        <w:t>nó níos lú</w:t>
        <w:tab/>
        <w:tab/>
        <w:tab/>
        <w:tab/>
        <w:t>5,001-10,000</w:t>
        <w:tab/>
        <w:tab/>
        <w:t xml:space="preserve">              15,000</w:t>
        <w:tab/>
        <w:tab/>
        <w:tab/>
        <w:tab/>
        <w:tab/>
        <w:tab/>
        <w:tab/>
        <w:tab/>
        <w:tab/>
        <w:t xml:space="preserve"> </w:t>
        <w:tab/>
      </w:r>
    </w:p>
    <w:p w:rsidR="00403C07" w:rsidRPr="00403C07" w:rsidP="00314A58" w14:paraId="43249AEA" w14:textId="0B498C40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:rsidR="00E65CE8" w:rsidP="00EC0A48" w14:paraId="43249AEB" w14:textId="1F9632F1">
      <w:pPr>
        <w:bidi w:val="0"/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P="00E65CE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267.05pt;height:28.2pt;margin-top:0.6pt;margin-left:200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1552" strokecolor="#558ed5" strokeweight="2pt">
                <v:stroke joinstyle="round"/>
                <v:textbox>
                  <w:txbxContent>
                    <w:p w:rsidR="00871E5C" w:rsidRPr="00F72B4B" w:rsidP="00E65CE8" w14:paraId="43249B9D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  <w:rtl w:val="0"/>
        </w:rPr>
        <w:t xml:space="preserve">  Méid Maoinithe Arna Iarraidh:</w:t>
      </w:r>
    </w:p>
    <w:p w:rsidR="00E65CE8" w:rsidP="00EC0A48" w14:paraId="43249AEC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925070" w:rsidP="00EC0A48" w14:paraId="43249AED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P="00E65CE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341.95pt;height:27pt;margin-top:9.35pt;margin-left:14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strokecolor="#558ed5" strokeweight="2pt">
                <v:stroke joinstyle="round"/>
                <v:textbox>
                  <w:txbxContent>
                    <w:p w:rsidR="00871E5C" w:rsidRPr="00F72B4B" w:rsidP="00E65CE8" w14:paraId="43249B9E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P="00EC0A48" w14:paraId="43249AEE" w14:textId="77777777">
      <w:pPr>
        <w:bidi w:val="0"/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  <w:rtl w:val="0"/>
        </w:rPr>
        <w:t>Grúpa Iarratasóirí:</w:t>
      </w:r>
    </w:p>
    <w:p w:rsidR="00EC0A48" w:rsidP="00EC0A48" w14:paraId="43249AEF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C0A48" w:rsidP="00EC0A48" w14:paraId="43249AF0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P="00E65CE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341.95pt;height:28.2pt;margin-top:8.95pt;margin-left:14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strokecolor="#558ed5" strokeweight="2pt">
                <v:stroke joinstyle="round"/>
                <v:textbox>
                  <w:txbxContent>
                    <w:p w:rsidR="00871E5C" w:rsidRPr="00F72B4B" w:rsidP="00E65CE8" w14:paraId="43249B9F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P="00EC0A48" w14:paraId="43249AF1" w14:textId="77777777">
      <w:pPr>
        <w:bidi w:val="0"/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  <w:rtl w:val="0"/>
        </w:rPr>
        <w:t>Ainm Teagmhála an Iarratasóra:</w:t>
      </w:r>
    </w:p>
    <w:p w:rsidR="00EC0A48" w:rsidP="00EC0A48" w14:paraId="43249AF2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P="00EC0A48" w14:paraId="43249AF3" w14:textId="77777777">
      <w:pPr>
        <w:bidi w:val="0"/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P="00E65CE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341.95pt;height:29.4pt;margin-top:4.65pt;margin-left:14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strokecolor="#558ed5" strokeweight="2pt">
                <v:stroke joinstyle="round"/>
                <v:textbox>
                  <w:txbxContent>
                    <w:p w:rsidR="00871E5C" w:rsidRPr="00F72B4B" w:rsidP="00E65CE8" w14:paraId="43249BA0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  <w:rtl w:val="0"/>
        </w:rPr>
        <w:t>Seoladh Teagmhála:</w:t>
      </w:r>
    </w:p>
    <w:p w:rsidR="00EC0A48" w:rsidP="00EC0A48" w14:paraId="43249AF4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P="00EC0A48" w14:paraId="43249AF5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P="00EC0A4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483.65pt;height:31.35pt;margin-top:13.65pt;margin-left: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3600" strokecolor="#558ed5" strokeweight="2pt">
                <v:stroke joinstyle="round"/>
                <v:textbox>
                  <w:txbxContent>
                    <w:p w:rsidR="00871E5C" w:rsidRPr="00F72B4B" w:rsidP="00EC0A48" w14:paraId="43249BA1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P="00EC0A48" w14:paraId="43249AF6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P="00EC0A48" w14:paraId="43249AF7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C0A48" w:rsidP="00EC0A48" w14:paraId="43249AF8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P="00EC0A4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484.25pt;height:30.55pt;margin-top:11.65pt;margin-left: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strokecolor="#558ed5" strokeweight="2pt">
                <v:stroke joinstyle="round"/>
                <v:textbox>
                  <w:txbxContent>
                    <w:p w:rsidR="00871E5C" w:rsidRPr="00F72B4B" w:rsidP="00EC0A48" w14:paraId="43249BA2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A48" w:rsidRPr="00CC5F57" w:rsidP="00EC0A48" w14:paraId="43249AF9" w14:textId="77777777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CC5F57" w:rsidP="00EC0A48" w14:paraId="43249AFA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842D15" w:rsidP="00EC0A48" w14:paraId="43249AFB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P="00EC0A4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267.05pt;height:34.7pt;margin-top:12.45pt;margin-left:217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strokecolor="#558ed5" strokeweight="2pt">
                <v:stroke joinstyle="round"/>
                <v:textbox>
                  <w:txbxContent>
                    <w:p w:rsidR="00871E5C" w:rsidRPr="00F72B4B" w:rsidP="00EC0A48" w14:paraId="43249BA3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D15" w:rsidP="00EC0A48" w14:paraId="43249AFC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P="00EC0A48" w14:paraId="43249AFD" w14:textId="77777777">
      <w:pPr>
        <w:bidi w:val="0"/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  <w:rtl w:val="0"/>
        </w:rPr>
        <w:t xml:space="preserve">Uimhir Theileafóin: </w:t>
      </w:r>
    </w:p>
    <w:p w:rsidR="00EC0A48" w:rsidRPr="00CC5F57" w:rsidP="00EC0A48" w14:paraId="43249AFE" w14:textId="77777777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842D15" w:rsidP="00EC0A48" w14:paraId="43249AFF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P="00EC0A4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width:267.65pt;height:33pt;margin-top:9pt;margin-left:218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1792" strokecolor="#558ed5" strokeweight="2pt">
                <v:stroke joinstyle="round"/>
                <v:textbox>
                  <w:txbxContent>
                    <w:p w:rsidR="00871E5C" w:rsidRPr="00F72B4B" w:rsidP="00EC0A48" w14:paraId="43249BA4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P="00EC0A48" w14:paraId="43249B00" w14:textId="77777777">
      <w:pPr>
        <w:bidi w:val="0"/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  <w:rtl w:val="0"/>
        </w:rPr>
        <w:t xml:space="preserve">Uimhir Ghutháin: </w:t>
      </w:r>
    </w:p>
    <w:p w:rsidR="00CC5F57" w:rsidRPr="00CC5F57" w:rsidP="00EC0A48" w14:paraId="43249B01" w14:textId="77777777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842D15" w:rsidP="00EC0A48" w14:paraId="43249B02" w14:textId="77777777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P="00EC0A48" w14:paraId="43249B03" w14:textId="77777777">
      <w:pPr>
        <w:bidi w:val="0"/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P="00EC0A4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width:267.05pt;height:34.2pt;margin-top:0.35pt;margin-left:217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9744" strokecolor="#558ed5" strokeweight="2pt">
                <v:stroke joinstyle="round"/>
                <v:textbox>
                  <w:txbxContent>
                    <w:p w:rsidR="00871E5C" w:rsidRPr="00F72B4B" w:rsidP="00EC0A48" w14:paraId="43249BA5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  <w:rtl w:val="0"/>
        </w:rPr>
        <w:t>Seoladh Ríomhphoist an Iarratasóra:</w:t>
      </w:r>
    </w:p>
    <w:p w:rsidR="00997F25" w:rsidP="009A1087" w14:paraId="43249B04" w14:textId="77777777">
      <w:pPr>
        <w:spacing w:after="0"/>
        <w:rPr>
          <w:b/>
          <w:color w:val="548DD4" w:themeColor="text2" w:themeTint="99"/>
        </w:rPr>
      </w:pPr>
    </w:p>
    <w:p w:rsidR="00842D15" w:rsidP="009A1087" w14:paraId="43249B05" w14:textId="77777777">
      <w:pPr>
        <w:spacing w:after="0"/>
        <w:rPr>
          <w:b/>
          <w:color w:val="548DD4" w:themeColor="text2" w:themeTint="99"/>
        </w:rPr>
      </w:pPr>
    </w:p>
    <w:p w:rsidR="00765203" w:rsidP="009A1087" w14:paraId="43249B06" w14:textId="77777777">
      <w:pPr>
        <w:spacing w:after="0" w:line="240" w:lineRule="auto"/>
        <w:rPr>
          <w:b/>
          <w:color w:val="548DD4" w:themeColor="text2" w:themeTint="99"/>
        </w:rPr>
      </w:pPr>
    </w:p>
    <w:p w:rsidR="00D426A0" w:rsidP="009A1087" w14:paraId="2E4260D0" w14:textId="2B9D181A">
      <w:pPr>
        <w:spacing w:after="0" w:line="240" w:lineRule="auto"/>
        <w:rPr>
          <w:b/>
          <w:color w:val="548DD4" w:themeColor="text2" w:themeTint="99"/>
        </w:rPr>
      </w:pPr>
    </w:p>
    <w:p w:rsidR="00765203" w:rsidP="009A1087" w14:paraId="43249B08" w14:textId="77777777">
      <w:pPr>
        <w:spacing w:after="0" w:line="240" w:lineRule="auto"/>
        <w:rPr>
          <w:b/>
          <w:color w:val="548DD4" w:themeColor="text2" w:themeTint="99"/>
        </w:rPr>
      </w:pPr>
    </w:p>
    <w:p w:rsidR="009A1087" w:rsidRPr="00C4344F" w:rsidP="00C4344F" w14:paraId="43249B09" w14:textId="77777777">
      <w:pPr>
        <w:pStyle w:val="ListParagraph"/>
        <w:numPr>
          <w:ilvl w:val="0"/>
          <w:numId w:val="6"/>
        </w:numPr>
        <w:bidi w:val="0"/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  <w:rtl w:val="0"/>
        </w:rPr>
        <w:t>Ar logaíodh maoiniú don tionscadal seo ó fhoinsí eile riamh?</w:t>
        <w:tab/>
        <w:t xml:space="preserve">  </w:t>
      </w:r>
      <w:r w:rsidRPr="00C4344F" w:rsidR="00CE3637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  <w:rtl w:val="0"/>
        </w:rPr>
        <w:instrText xml:space="preserve"> FORMCHECKBOX </w:instrText>
      </w:r>
      <w:r w:rsidR="002B064B">
        <w:rPr>
          <w:color w:val="548DD4" w:themeColor="text2" w:themeTint="99"/>
        </w:rPr>
        <w:fldChar w:fldCharType="separate"/>
      </w:r>
      <w:r w:rsidRPr="00C4344F" w:rsidR="00CE3637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  <w:rtl w:val="0"/>
        </w:rPr>
        <w:t xml:space="preserve"> Tá</w:t>
        <w:tab/>
      </w:r>
      <w:r w:rsidRPr="00C4344F" w:rsidR="00CE3637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  <w:rtl w:val="0"/>
        </w:rPr>
        <w:instrText xml:space="preserve"> FORMCHECKBOX </w:instrText>
      </w:r>
      <w:r w:rsidR="002B064B">
        <w:rPr>
          <w:color w:val="548DD4" w:themeColor="text2" w:themeTint="99"/>
        </w:rPr>
        <w:fldChar w:fldCharType="separate"/>
      </w:r>
      <w:r w:rsidRPr="00C4344F" w:rsidR="00CE3637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  <w:rtl w:val="0"/>
        </w:rPr>
        <w:t xml:space="preserve"> Níl</w:t>
      </w:r>
    </w:p>
    <w:p w:rsidR="009A1087" w:rsidRPr="00C4344F" w:rsidP="00C4344F" w14:paraId="43249B0A" w14:textId="77777777">
      <w:pPr>
        <w:pStyle w:val="ListParagraph"/>
        <w:bidi w:val="0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  <w:rtl w:val="0"/>
        </w:rPr>
        <w:t>(Más "TÁ" sonraigh le do thoil cén fhoinse agus ar cuireadh maoiniú ar fáil)</w:t>
      </w:r>
    </w:p>
    <w:p w:rsidR="009A1087" w:rsidRPr="009A1087" w:rsidP="009A1087" w14:paraId="43249B0B" w14:textId="7777777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9316"/>
      </w:tblGrid>
      <w:tr w14:paraId="43249B0D" w14:textId="77777777" w:rsidTr="009A1087">
        <w:tblPrEx>
          <w:tblW w:w="0" w:type="auto"/>
          <w:tblBorders>
            <w:top w:val="single" w:sz="18" w:space="0" w:color="548DD4" w:themeColor="text2" w:themeTint="99"/>
            <w:left w:val="single" w:sz="18" w:space="0" w:color="548DD4" w:themeColor="text2" w:themeTint="99"/>
            <w:bottom w:val="single" w:sz="18" w:space="0" w:color="548DD4" w:themeColor="text2" w:themeTint="99"/>
            <w:right w:val="single" w:sz="18" w:space="0" w:color="548DD4" w:themeColor="text2" w:themeTint="99"/>
            <w:insideH w:val="single" w:sz="18" w:space="0" w:color="548DD4" w:themeColor="text2" w:themeTint="99"/>
            <w:insideV w:val="single" w:sz="18" w:space="0" w:color="548DD4" w:themeColor="text2" w:themeTint="99"/>
          </w:tblBorders>
          <w:tblLook w:val="04A0"/>
        </w:tblPrEx>
        <w:tc>
          <w:tcPr>
            <w:tcW w:w="9578" w:type="dxa"/>
          </w:tcPr>
          <w:p w:rsidR="008B00ED" w:rsidRPr="00C4344F" w:rsidP="00C4344F" w14:paraId="43249B0C" w14:textId="77777777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:rsidR="00F72B4B" w:rsidP="00F72B4B" w14:paraId="43249B0E" w14:textId="77777777">
      <w:pPr>
        <w:spacing w:after="0" w:line="240" w:lineRule="auto"/>
        <w:rPr>
          <w:b/>
          <w:color w:val="548DD4" w:themeColor="text2" w:themeTint="99"/>
        </w:rPr>
      </w:pPr>
    </w:p>
    <w:p w:rsidR="00722F1B" w:rsidRPr="00C4344F" w:rsidP="00C4344F" w14:paraId="43249B0F" w14:textId="77777777">
      <w:pPr>
        <w:pStyle w:val="ListParagraph"/>
        <w:numPr>
          <w:ilvl w:val="0"/>
          <w:numId w:val="6"/>
        </w:numPr>
        <w:bidi w:val="0"/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  <w:rtl w:val="0"/>
        </w:rPr>
        <w:t xml:space="preserve">Cé hiad na páirtithe leasmhara tionscadail ar leith /comhpháirtithe pobail sa tionscadal seo? </w:t>
      </w:r>
    </w:p>
    <w:p w:rsidR="001B53E1" w:rsidRPr="00C4344F" w:rsidP="00C4344F" w14:paraId="43249B10" w14:textId="77777777">
      <w:pPr>
        <w:pStyle w:val="ListParagraph"/>
        <w:bidi w:val="0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  <w:rtl w:val="0"/>
        </w:rPr>
        <w:t>(Cumann Trachtála, grúpa Comhphobail, srl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9316"/>
      </w:tblGrid>
      <w:tr w14:paraId="43249B13" w14:textId="77777777" w:rsidTr="00403C07">
        <w:tblPrEx>
          <w:tblW w:w="0" w:type="auto"/>
          <w:tblBorders>
            <w:top w:val="single" w:sz="18" w:space="0" w:color="548DD4" w:themeColor="text2" w:themeTint="99"/>
            <w:left w:val="single" w:sz="18" w:space="0" w:color="548DD4" w:themeColor="text2" w:themeTint="99"/>
            <w:bottom w:val="single" w:sz="18" w:space="0" w:color="548DD4" w:themeColor="text2" w:themeTint="99"/>
            <w:right w:val="single" w:sz="18" w:space="0" w:color="548DD4" w:themeColor="text2" w:themeTint="99"/>
            <w:insideH w:val="single" w:sz="18" w:space="0" w:color="548DD4" w:themeColor="text2" w:themeTint="99"/>
            <w:insideV w:val="single" w:sz="18" w:space="0" w:color="548DD4" w:themeColor="text2" w:themeTint="99"/>
          </w:tblBorders>
          <w:tblLook w:val="04A0"/>
        </w:tblPrEx>
        <w:tc>
          <w:tcPr>
            <w:tcW w:w="9578" w:type="dxa"/>
          </w:tcPr>
          <w:p w:rsidR="00E509FC" w:rsidRPr="00C4344F" w:rsidP="00C4344F" w14:paraId="43249B11" w14:textId="77777777">
            <w:pPr>
              <w:pStyle w:val="ListParagraph"/>
            </w:pPr>
          </w:p>
          <w:p w:rsidR="002E0264" w:rsidP="00871E5C" w14:paraId="43249B12" w14:textId="77777777">
            <w:pPr>
              <w:rPr>
                <w:b/>
              </w:rPr>
            </w:pPr>
          </w:p>
        </w:tc>
      </w:tr>
    </w:tbl>
    <w:p w:rsidR="00E509FC" w:rsidP="00CA0C9A" w14:paraId="43249B14" w14:textId="77777777">
      <w:pPr>
        <w:spacing w:after="0" w:line="240" w:lineRule="auto"/>
        <w:rPr>
          <w:b/>
          <w:color w:val="548DD4" w:themeColor="text2" w:themeTint="99"/>
        </w:rPr>
      </w:pPr>
    </w:p>
    <w:p w:rsidR="00722F1B" w:rsidRPr="00C4344F" w:rsidP="00C4344F" w14:paraId="43249B15" w14:textId="19DA74F6">
      <w:pPr>
        <w:pStyle w:val="ListParagraph"/>
        <w:numPr>
          <w:ilvl w:val="0"/>
          <w:numId w:val="6"/>
        </w:numPr>
        <w:bidi w:val="0"/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  <w:rtl w:val="0"/>
        </w:rPr>
        <w:t xml:space="preserve">Sonraí an tionscadail: 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9316"/>
      </w:tblGrid>
      <w:tr w14:paraId="43249B37" w14:textId="77777777" w:rsidTr="00871E5C">
        <w:tblPrEx>
          <w:tblW w:w="0" w:type="auto"/>
          <w:tblBorders>
            <w:top w:val="single" w:sz="18" w:space="0" w:color="548DD4" w:themeColor="text2" w:themeTint="99"/>
            <w:left w:val="single" w:sz="18" w:space="0" w:color="548DD4" w:themeColor="text2" w:themeTint="99"/>
            <w:bottom w:val="single" w:sz="18" w:space="0" w:color="548DD4" w:themeColor="text2" w:themeTint="99"/>
            <w:right w:val="single" w:sz="18" w:space="0" w:color="548DD4" w:themeColor="text2" w:themeTint="99"/>
            <w:insideH w:val="single" w:sz="18" w:space="0" w:color="548DD4" w:themeColor="text2" w:themeTint="99"/>
            <w:insideV w:val="single" w:sz="18" w:space="0" w:color="548DD4" w:themeColor="text2" w:themeTint="99"/>
          </w:tblBorders>
          <w:tblLook w:val="04A0"/>
        </w:tblPrEx>
        <w:tc>
          <w:tcPr>
            <w:tcW w:w="9578" w:type="dxa"/>
          </w:tcPr>
          <w:p w:rsidR="00722F1B" w:rsidRPr="00C4344F" w:rsidP="00C4344F" w14:paraId="43249B16" w14:textId="77777777">
            <w:pPr>
              <w:pStyle w:val="ListParagraph"/>
              <w:spacing w:after="0" w:line="240" w:lineRule="auto"/>
            </w:pPr>
          </w:p>
          <w:p w:rsidR="00722F1B" w:rsidRPr="00C4344F" w:rsidP="00CA0C9A" w14:paraId="43249B17" w14:textId="77777777">
            <w:pPr>
              <w:spacing w:after="0" w:line="240" w:lineRule="auto"/>
            </w:pPr>
          </w:p>
          <w:p w:rsidR="00722F1B" w:rsidRPr="00C4344F" w:rsidP="00CA0C9A" w14:paraId="43249B18" w14:textId="77777777">
            <w:pPr>
              <w:spacing w:after="0" w:line="240" w:lineRule="auto"/>
            </w:pPr>
          </w:p>
          <w:p w:rsidR="00722F1B" w:rsidRPr="00C4344F" w:rsidP="00CA0C9A" w14:paraId="43249B19" w14:textId="77777777">
            <w:pPr>
              <w:spacing w:after="0" w:line="240" w:lineRule="auto"/>
            </w:pPr>
          </w:p>
          <w:p w:rsidR="00722F1B" w:rsidRPr="00C4344F" w:rsidP="00CA0C9A" w14:paraId="43249B1A" w14:textId="77777777">
            <w:pPr>
              <w:spacing w:after="0" w:line="240" w:lineRule="auto"/>
            </w:pPr>
          </w:p>
          <w:p w:rsidR="00CA0C9A" w:rsidRPr="00C4344F" w:rsidP="00CA0C9A" w14:paraId="43249B1B" w14:textId="77777777">
            <w:pPr>
              <w:spacing w:after="0" w:line="240" w:lineRule="auto"/>
            </w:pPr>
          </w:p>
          <w:p w:rsidR="00B34947" w:rsidRPr="00C4344F" w:rsidP="00CA0C9A" w14:paraId="43249B1C" w14:textId="77777777">
            <w:pPr>
              <w:spacing w:after="0" w:line="240" w:lineRule="auto"/>
            </w:pPr>
          </w:p>
          <w:p w:rsidR="00B34947" w:rsidRPr="00C4344F" w:rsidP="00CA0C9A" w14:paraId="43249B1D" w14:textId="77777777">
            <w:pPr>
              <w:spacing w:after="0" w:line="240" w:lineRule="auto"/>
            </w:pPr>
          </w:p>
          <w:p w:rsidR="00765203" w:rsidRPr="00C4344F" w:rsidP="00CA0C9A" w14:paraId="43249B1E" w14:textId="77777777">
            <w:pPr>
              <w:spacing w:after="0" w:line="240" w:lineRule="auto"/>
            </w:pPr>
          </w:p>
          <w:p w:rsidR="00765203" w:rsidRPr="00C4344F" w:rsidP="00CA0C9A" w14:paraId="43249B1F" w14:textId="77777777">
            <w:pPr>
              <w:spacing w:after="0" w:line="240" w:lineRule="auto"/>
            </w:pPr>
          </w:p>
          <w:p w:rsidR="00765203" w:rsidRPr="00C4344F" w:rsidP="00CA0C9A" w14:paraId="43249B20" w14:textId="77777777">
            <w:pPr>
              <w:spacing w:after="0" w:line="240" w:lineRule="auto"/>
            </w:pPr>
          </w:p>
          <w:p w:rsidR="00765203" w:rsidRPr="00C4344F" w:rsidP="00CA0C9A" w14:paraId="43249B21" w14:textId="77777777">
            <w:pPr>
              <w:spacing w:after="0" w:line="240" w:lineRule="auto"/>
            </w:pPr>
          </w:p>
          <w:p w:rsidR="00765203" w:rsidRPr="00C4344F" w:rsidP="00CA0C9A" w14:paraId="43249B22" w14:textId="77777777">
            <w:pPr>
              <w:spacing w:after="0" w:line="240" w:lineRule="auto"/>
            </w:pPr>
          </w:p>
          <w:p w:rsidR="00765203" w:rsidRPr="00C4344F" w:rsidP="00CA0C9A" w14:paraId="43249B23" w14:textId="77777777">
            <w:pPr>
              <w:spacing w:after="0" w:line="240" w:lineRule="auto"/>
            </w:pPr>
          </w:p>
          <w:p w:rsidR="00765203" w:rsidRPr="00C4344F" w:rsidP="00CA0C9A" w14:paraId="43249B24" w14:textId="77777777">
            <w:pPr>
              <w:spacing w:after="0" w:line="240" w:lineRule="auto"/>
            </w:pPr>
          </w:p>
          <w:p w:rsidR="00765203" w:rsidRPr="00C4344F" w:rsidP="00CA0C9A" w14:paraId="43249B25" w14:textId="77777777">
            <w:pPr>
              <w:spacing w:after="0" w:line="240" w:lineRule="auto"/>
            </w:pPr>
          </w:p>
          <w:p w:rsidR="00765203" w:rsidRPr="00C4344F" w:rsidP="00CA0C9A" w14:paraId="43249B26" w14:textId="77777777">
            <w:pPr>
              <w:spacing w:after="0" w:line="240" w:lineRule="auto"/>
            </w:pPr>
          </w:p>
          <w:p w:rsidR="00765203" w:rsidRPr="00C4344F" w:rsidP="00CA0C9A" w14:paraId="43249B27" w14:textId="77777777">
            <w:pPr>
              <w:spacing w:after="0" w:line="240" w:lineRule="auto"/>
            </w:pPr>
          </w:p>
          <w:p w:rsidR="00765203" w:rsidRPr="00C4344F" w:rsidP="00CA0C9A" w14:paraId="43249B28" w14:textId="77777777">
            <w:pPr>
              <w:spacing w:after="0" w:line="240" w:lineRule="auto"/>
            </w:pPr>
          </w:p>
          <w:p w:rsidR="00765203" w:rsidRPr="00C4344F" w:rsidP="00CA0C9A" w14:paraId="43249B29" w14:textId="77777777">
            <w:pPr>
              <w:spacing w:after="0" w:line="240" w:lineRule="auto"/>
            </w:pPr>
          </w:p>
          <w:p w:rsidR="00765203" w:rsidRPr="00C4344F" w:rsidP="00CA0C9A" w14:paraId="43249B2A" w14:textId="77777777">
            <w:pPr>
              <w:spacing w:after="0" w:line="240" w:lineRule="auto"/>
            </w:pPr>
          </w:p>
          <w:p w:rsidR="00765203" w:rsidRPr="00C4344F" w:rsidP="00CA0C9A" w14:paraId="43249B2B" w14:textId="77777777">
            <w:pPr>
              <w:spacing w:after="0" w:line="240" w:lineRule="auto"/>
            </w:pPr>
          </w:p>
          <w:p w:rsidR="00765203" w:rsidRPr="00C4344F" w:rsidP="00CA0C9A" w14:paraId="43249B2C" w14:textId="77777777">
            <w:pPr>
              <w:spacing w:after="0" w:line="240" w:lineRule="auto"/>
            </w:pPr>
          </w:p>
          <w:p w:rsidR="00765203" w:rsidRPr="00C4344F" w:rsidP="00CA0C9A" w14:paraId="43249B2D" w14:textId="77777777">
            <w:pPr>
              <w:spacing w:after="0" w:line="240" w:lineRule="auto"/>
            </w:pPr>
          </w:p>
          <w:p w:rsidR="00765203" w:rsidRPr="00C4344F" w:rsidP="00CA0C9A" w14:paraId="43249B2E" w14:textId="77777777">
            <w:pPr>
              <w:spacing w:after="0" w:line="240" w:lineRule="auto"/>
            </w:pPr>
          </w:p>
          <w:p w:rsidR="00CA0C9A" w:rsidRPr="00C4344F" w:rsidP="00CA0C9A" w14:paraId="43249B2F" w14:textId="77777777">
            <w:pPr>
              <w:spacing w:after="0" w:line="240" w:lineRule="auto"/>
            </w:pPr>
          </w:p>
          <w:p w:rsidR="00CA0C9A" w:rsidRPr="00C4344F" w:rsidP="00CA0C9A" w14:paraId="43249B30" w14:textId="77777777">
            <w:pPr>
              <w:spacing w:after="0" w:line="240" w:lineRule="auto"/>
            </w:pPr>
          </w:p>
          <w:p w:rsidR="00CA0C9A" w:rsidRPr="00C4344F" w:rsidP="00CA0C9A" w14:paraId="43249B31" w14:textId="77777777">
            <w:pPr>
              <w:spacing w:after="0" w:line="240" w:lineRule="auto"/>
            </w:pPr>
          </w:p>
          <w:p w:rsidR="00CA0C9A" w:rsidRPr="00C4344F" w:rsidP="00CA0C9A" w14:paraId="43249B32" w14:textId="77777777">
            <w:pPr>
              <w:spacing w:after="0" w:line="240" w:lineRule="auto"/>
            </w:pPr>
          </w:p>
          <w:p w:rsidR="00722F1B" w:rsidP="00CA0C9A" w14:paraId="43249B33" w14:textId="77777777">
            <w:pPr>
              <w:spacing w:after="0" w:line="240" w:lineRule="auto"/>
            </w:pPr>
          </w:p>
          <w:p w:rsidR="00A257BE" w:rsidP="00CA0C9A" w14:paraId="43249B34" w14:textId="77777777">
            <w:pPr>
              <w:spacing w:after="0" w:line="240" w:lineRule="auto"/>
            </w:pPr>
          </w:p>
          <w:p w:rsidR="00A257BE" w:rsidRPr="00C4344F" w:rsidP="00CA0C9A" w14:paraId="43249B35" w14:textId="77777777">
            <w:pPr>
              <w:spacing w:after="0" w:line="240" w:lineRule="auto"/>
            </w:pPr>
          </w:p>
          <w:p w:rsidR="00722F1B" w:rsidP="00CA0C9A" w14:paraId="43249B36" w14:textId="77777777">
            <w:pPr>
              <w:spacing w:after="0" w:line="240" w:lineRule="auto"/>
              <w:rPr>
                <w:b/>
              </w:rPr>
            </w:pPr>
          </w:p>
        </w:tc>
      </w:tr>
    </w:tbl>
    <w:p w:rsidR="002B63EB" w:rsidRPr="00D426A0" w:rsidP="00D426A0" w14:paraId="43249B38" w14:textId="25217D3A">
      <w:pPr>
        <w:pStyle w:val="ListParagraph"/>
        <w:numPr>
          <w:ilvl w:val="0"/>
          <w:numId w:val="6"/>
        </w:numPr>
        <w:bidi w:val="0"/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  <w:rtl w:val="0"/>
        </w:rPr>
        <w:t>Má tá maoiniú idir €250,000 agus €500,000 á lorg agat, sonraí le do thoil an cás ar leith don leibhéal maoinithe seo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9369"/>
      </w:tblGrid>
      <w:tr w14:paraId="43249B49" w14:textId="77777777" w:rsidTr="0047533C">
        <w:tblPrEx>
          <w:tblW w:w="9369" w:type="dxa"/>
          <w:tblBorders>
            <w:top w:val="single" w:sz="18" w:space="0" w:color="548DD4" w:themeColor="text2" w:themeTint="99"/>
            <w:left w:val="single" w:sz="18" w:space="0" w:color="548DD4" w:themeColor="text2" w:themeTint="99"/>
            <w:bottom w:val="single" w:sz="18" w:space="0" w:color="548DD4" w:themeColor="text2" w:themeTint="99"/>
            <w:right w:val="single" w:sz="18" w:space="0" w:color="548DD4" w:themeColor="text2" w:themeTint="99"/>
            <w:insideH w:val="single" w:sz="18" w:space="0" w:color="548DD4" w:themeColor="text2" w:themeTint="99"/>
            <w:insideV w:val="single" w:sz="18" w:space="0" w:color="548DD4" w:themeColor="text2" w:themeTint="99"/>
          </w:tblBorders>
          <w:tblLook w:val="04A0"/>
        </w:tblPrEx>
        <w:trPr>
          <w:trHeight w:val="5259"/>
        </w:trPr>
        <w:tc>
          <w:tcPr>
            <w:tcW w:w="9369" w:type="dxa"/>
          </w:tcPr>
          <w:p w:rsidR="00D93A0F" w:rsidRPr="00C4344F" w:rsidP="00C4344F" w14:paraId="43249B39" w14:textId="77777777">
            <w:pPr>
              <w:pStyle w:val="ListParagraph"/>
              <w:spacing w:after="0" w:line="240" w:lineRule="auto"/>
            </w:pPr>
          </w:p>
          <w:p w:rsidR="00D93A0F" w:rsidRPr="00C4344F" w:rsidP="00871E5C" w14:paraId="43249B3A" w14:textId="77777777">
            <w:pPr>
              <w:spacing w:after="0" w:line="240" w:lineRule="auto"/>
            </w:pPr>
          </w:p>
          <w:p w:rsidR="00D93A0F" w:rsidRPr="00C4344F" w:rsidP="00871E5C" w14:paraId="43249B3B" w14:textId="77777777">
            <w:pPr>
              <w:spacing w:after="0" w:line="240" w:lineRule="auto"/>
            </w:pPr>
          </w:p>
          <w:p w:rsidR="00D93A0F" w:rsidRPr="00C4344F" w:rsidP="00871E5C" w14:paraId="43249B3C" w14:textId="77777777">
            <w:pPr>
              <w:spacing w:after="0" w:line="240" w:lineRule="auto"/>
            </w:pPr>
          </w:p>
          <w:p w:rsidR="00765203" w:rsidRPr="00C4344F" w:rsidP="00871E5C" w14:paraId="43249B3D" w14:textId="77777777">
            <w:pPr>
              <w:spacing w:after="0" w:line="240" w:lineRule="auto"/>
            </w:pPr>
          </w:p>
          <w:p w:rsidR="00D93A0F" w:rsidRPr="00C4344F" w:rsidP="00871E5C" w14:paraId="43249B3E" w14:textId="77777777">
            <w:pPr>
              <w:spacing w:after="0" w:line="240" w:lineRule="auto"/>
            </w:pPr>
          </w:p>
          <w:p w:rsidR="00765203" w:rsidRPr="00C4344F" w:rsidP="00871E5C" w14:paraId="43249B3F" w14:textId="77777777">
            <w:pPr>
              <w:spacing w:after="0" w:line="240" w:lineRule="auto"/>
            </w:pPr>
          </w:p>
          <w:p w:rsidR="00765203" w:rsidRPr="00C4344F" w:rsidP="00871E5C" w14:paraId="43249B40" w14:textId="77777777">
            <w:pPr>
              <w:spacing w:after="0" w:line="240" w:lineRule="auto"/>
            </w:pPr>
          </w:p>
          <w:p w:rsidR="00D93A0F" w:rsidRPr="00C4344F" w:rsidP="00871E5C" w14:paraId="43249B41" w14:textId="77777777">
            <w:pPr>
              <w:spacing w:after="0" w:line="240" w:lineRule="auto"/>
            </w:pPr>
          </w:p>
          <w:p w:rsidR="00D93A0F" w:rsidRPr="00C4344F" w:rsidP="00871E5C" w14:paraId="43249B42" w14:textId="77777777">
            <w:pPr>
              <w:spacing w:after="0" w:line="240" w:lineRule="auto"/>
            </w:pPr>
          </w:p>
          <w:p w:rsidR="00D93A0F" w:rsidRPr="00C4344F" w:rsidP="00871E5C" w14:paraId="43249B43" w14:textId="77777777">
            <w:pPr>
              <w:spacing w:after="0" w:line="240" w:lineRule="auto"/>
            </w:pPr>
          </w:p>
          <w:p w:rsidR="00765203" w:rsidRPr="00C4344F" w:rsidP="00871E5C" w14:paraId="43249B44" w14:textId="77777777">
            <w:pPr>
              <w:spacing w:after="0" w:line="240" w:lineRule="auto"/>
            </w:pPr>
          </w:p>
          <w:p w:rsidR="00765203" w:rsidRPr="00C4344F" w:rsidP="00871E5C" w14:paraId="43249B45" w14:textId="77777777">
            <w:pPr>
              <w:spacing w:after="0" w:line="240" w:lineRule="auto"/>
            </w:pPr>
          </w:p>
          <w:p w:rsidR="00765203" w:rsidRPr="00C4344F" w:rsidP="00871E5C" w14:paraId="43249B46" w14:textId="77777777">
            <w:pPr>
              <w:spacing w:after="0" w:line="240" w:lineRule="auto"/>
            </w:pPr>
          </w:p>
          <w:p w:rsidR="00765203" w:rsidRPr="00C4344F" w:rsidP="00871E5C" w14:paraId="43249B47" w14:textId="77777777">
            <w:pPr>
              <w:spacing w:after="0" w:line="240" w:lineRule="auto"/>
            </w:pPr>
          </w:p>
          <w:p w:rsidR="00765203" w:rsidP="00871E5C" w14:paraId="43249B48" w14:textId="77777777">
            <w:pPr>
              <w:spacing w:after="0" w:line="240" w:lineRule="auto"/>
              <w:rPr>
                <w:b/>
              </w:rPr>
            </w:pPr>
          </w:p>
        </w:tc>
      </w:tr>
    </w:tbl>
    <w:p w:rsidR="00004DAD" w:rsidP="00CA0C9A" w14:paraId="43249B4A" w14:textId="7777777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765203" w:rsidP="00B34947" w14:paraId="43249B4B" w14:textId="7777777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47533C" w:rsidP="00B34947" w14:paraId="43249B4E" w14:textId="1912A97C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B34947" w:rsidRPr="00C4344F" w:rsidP="00C4344F" w14:paraId="43249B4F" w14:textId="77777777">
      <w:pPr>
        <w:pStyle w:val="ListParagraph"/>
        <w:numPr>
          <w:ilvl w:val="0"/>
          <w:numId w:val="6"/>
        </w:numPr>
        <w:bidi w:val="0"/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  <w:rtl w:val="0"/>
        </w:rPr>
        <w:t>Cad é cuspóir an tionscadail atá beartaithe agus conas a chéanfar na torthaí beartaithe a thomas? (Sainaithin, aon mhéadracht nó tagarmharcanna a chuirfear i bhfeidhm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9316"/>
      </w:tblGrid>
      <w:tr w14:paraId="43249B61" w14:textId="77777777" w:rsidTr="00871E5C">
        <w:tblPrEx>
          <w:tblW w:w="0" w:type="auto"/>
          <w:tblBorders>
            <w:top w:val="single" w:sz="18" w:space="0" w:color="548DD4" w:themeColor="text2" w:themeTint="99"/>
            <w:left w:val="single" w:sz="18" w:space="0" w:color="548DD4" w:themeColor="text2" w:themeTint="99"/>
            <w:bottom w:val="single" w:sz="18" w:space="0" w:color="548DD4" w:themeColor="text2" w:themeTint="99"/>
            <w:right w:val="single" w:sz="18" w:space="0" w:color="548DD4" w:themeColor="text2" w:themeTint="99"/>
            <w:insideH w:val="single" w:sz="18" w:space="0" w:color="548DD4" w:themeColor="text2" w:themeTint="99"/>
            <w:insideV w:val="single" w:sz="18" w:space="0" w:color="548DD4" w:themeColor="text2" w:themeTint="99"/>
          </w:tblBorders>
          <w:tblLook w:val="04A0"/>
        </w:tblPrEx>
        <w:tc>
          <w:tcPr>
            <w:tcW w:w="9578" w:type="dxa"/>
          </w:tcPr>
          <w:p w:rsidR="00CA0C9A" w:rsidRPr="00C4344F" w:rsidP="00C4344F" w14:paraId="43249B50" w14:textId="77777777">
            <w:pPr>
              <w:pStyle w:val="ListParagraph"/>
              <w:spacing w:after="0" w:line="240" w:lineRule="auto"/>
            </w:pPr>
          </w:p>
          <w:p w:rsidR="00CA0C9A" w:rsidRPr="00C4344F" w:rsidP="00871E5C" w14:paraId="43249B51" w14:textId="77777777">
            <w:pPr>
              <w:spacing w:after="0" w:line="240" w:lineRule="auto"/>
            </w:pPr>
          </w:p>
          <w:p w:rsidR="00CA0C9A" w:rsidRPr="00C4344F" w:rsidP="00871E5C" w14:paraId="43249B52" w14:textId="77777777">
            <w:pPr>
              <w:spacing w:after="0" w:line="240" w:lineRule="auto"/>
            </w:pPr>
          </w:p>
          <w:p w:rsidR="00540424" w:rsidRPr="00C4344F" w:rsidP="00871E5C" w14:paraId="43249B53" w14:textId="77777777">
            <w:pPr>
              <w:spacing w:after="0" w:line="240" w:lineRule="auto"/>
            </w:pPr>
          </w:p>
          <w:p w:rsidR="00765203" w:rsidRPr="00C4344F" w:rsidP="00871E5C" w14:paraId="43249B54" w14:textId="77777777">
            <w:pPr>
              <w:spacing w:after="0" w:line="240" w:lineRule="auto"/>
            </w:pPr>
          </w:p>
          <w:p w:rsidR="00765203" w:rsidRPr="00C4344F" w:rsidP="00871E5C" w14:paraId="43249B55" w14:textId="77777777">
            <w:pPr>
              <w:spacing w:after="0" w:line="240" w:lineRule="auto"/>
            </w:pPr>
          </w:p>
          <w:p w:rsidR="00765203" w:rsidRPr="00C4344F" w:rsidP="00871E5C" w14:paraId="43249B56" w14:textId="77777777">
            <w:pPr>
              <w:spacing w:after="0" w:line="240" w:lineRule="auto"/>
            </w:pPr>
          </w:p>
          <w:p w:rsidR="00765203" w:rsidRPr="00C4344F" w:rsidP="00871E5C" w14:paraId="43249B57" w14:textId="77777777">
            <w:pPr>
              <w:spacing w:after="0" w:line="240" w:lineRule="auto"/>
            </w:pPr>
          </w:p>
          <w:p w:rsidR="00765203" w:rsidRPr="00C4344F" w:rsidP="00871E5C" w14:paraId="43249B58" w14:textId="77777777">
            <w:pPr>
              <w:spacing w:after="0" w:line="240" w:lineRule="auto"/>
            </w:pPr>
          </w:p>
          <w:p w:rsidR="00765203" w:rsidRPr="00C4344F" w:rsidP="00871E5C" w14:paraId="43249B5A" w14:textId="77777777">
            <w:pPr>
              <w:spacing w:after="0" w:line="240" w:lineRule="auto"/>
            </w:pPr>
          </w:p>
          <w:p w:rsidR="00765203" w:rsidRPr="00C4344F" w:rsidP="00871E5C" w14:paraId="43249B5B" w14:textId="77777777">
            <w:pPr>
              <w:spacing w:after="0" w:line="240" w:lineRule="auto"/>
            </w:pPr>
          </w:p>
          <w:p w:rsidR="00765203" w:rsidRPr="00C4344F" w:rsidP="00871E5C" w14:paraId="43249B5C" w14:textId="77777777">
            <w:pPr>
              <w:spacing w:after="0" w:line="240" w:lineRule="auto"/>
            </w:pPr>
          </w:p>
          <w:p w:rsidR="00765203" w:rsidRPr="00C4344F" w:rsidP="00871E5C" w14:paraId="43249B5D" w14:textId="77777777">
            <w:pPr>
              <w:spacing w:after="0" w:line="240" w:lineRule="auto"/>
            </w:pPr>
          </w:p>
          <w:p w:rsidR="00CA0C9A" w:rsidRPr="00C4344F" w:rsidP="00871E5C" w14:paraId="43249B5E" w14:textId="77777777">
            <w:pPr>
              <w:spacing w:after="0" w:line="240" w:lineRule="auto"/>
            </w:pPr>
          </w:p>
          <w:p w:rsidR="00CA0C9A" w:rsidRPr="00C4344F" w:rsidP="00871E5C" w14:paraId="43249B5F" w14:textId="77777777">
            <w:pPr>
              <w:spacing w:after="0" w:line="240" w:lineRule="auto"/>
            </w:pPr>
          </w:p>
          <w:p w:rsidR="00CA0C9A" w:rsidP="00871E5C" w14:paraId="43249B60" w14:textId="77777777">
            <w:pPr>
              <w:spacing w:after="0" w:line="240" w:lineRule="auto"/>
              <w:rPr>
                <w:b/>
              </w:rPr>
            </w:pPr>
          </w:p>
        </w:tc>
      </w:tr>
    </w:tbl>
    <w:p w:rsidR="00D93A0F" w:rsidP="00CA0C9A" w14:paraId="43249B62" w14:textId="7777777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765203" w:rsidP="00765203" w14:paraId="43249B63" w14:textId="77777777">
      <w:pPr>
        <w:jc w:val="center"/>
        <w:rPr>
          <w:b/>
          <w:color w:val="548DD4" w:themeColor="text2" w:themeTint="99"/>
          <w:sz w:val="36"/>
          <w:szCs w:val="36"/>
        </w:rPr>
      </w:pPr>
    </w:p>
    <w:p w:rsidR="00765203" w:rsidP="00765203" w14:paraId="43249B65" w14:textId="77777777">
      <w:pPr>
        <w:jc w:val="center"/>
        <w:rPr>
          <w:b/>
          <w:color w:val="548DD4" w:themeColor="text2" w:themeTint="99"/>
          <w:sz w:val="36"/>
          <w:szCs w:val="36"/>
        </w:rPr>
      </w:pPr>
    </w:p>
    <w:p w:rsidR="00765203" w:rsidP="00765203" w14:paraId="43249B66" w14:textId="77777777">
      <w:pPr>
        <w:bidi w:val="0"/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  <w:rtl w:val="0"/>
        </w:rPr>
        <w:t>DEARBHÚ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9316"/>
      </w:tblGrid>
      <w:tr w14:paraId="43249B75" w14:textId="77777777" w:rsidTr="00E52D6B">
        <w:tblPrEx>
          <w:tblW w:w="0" w:type="auto"/>
          <w:tblBorders>
            <w:top w:val="single" w:sz="18" w:space="0" w:color="548DD4" w:themeColor="text2" w:themeTint="99"/>
            <w:left w:val="single" w:sz="18" w:space="0" w:color="548DD4" w:themeColor="text2" w:themeTint="99"/>
            <w:bottom w:val="single" w:sz="18" w:space="0" w:color="548DD4" w:themeColor="text2" w:themeTint="99"/>
            <w:right w:val="single" w:sz="18" w:space="0" w:color="548DD4" w:themeColor="text2" w:themeTint="99"/>
            <w:insideH w:val="single" w:sz="18" w:space="0" w:color="548DD4" w:themeColor="text2" w:themeTint="99"/>
            <w:insideV w:val="single" w:sz="18" w:space="0" w:color="548DD4" w:themeColor="text2" w:themeTint="99"/>
          </w:tblBorders>
          <w:tblLook w:val="04A0"/>
        </w:tblPrEx>
        <w:tc>
          <w:tcPr>
            <w:tcW w:w="9578" w:type="dxa"/>
          </w:tcPr>
          <w:p w:rsidR="00765203" w:rsidRPr="00BE1DC7" w:rsidP="00E52D6B" w14:paraId="43249B67" w14:textId="77777777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P="00E52D6B" w14:paraId="43249B68" w14:textId="77777777">
            <w:pPr>
              <w:bidi w:val="0"/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  <w:rtl w:val="0"/>
              </w:rPr>
              <w:t>Deimhním leis seo go bhfuil an doiciméid seo léite agus intuigthe agam. Iarraim go ndéanfaí machnamh chun tacú leis an tionscadal mar a leagtar amach thuas.</w:t>
            </w:r>
          </w:p>
          <w:p w:rsidR="00765203" w:rsidRPr="00BE1DC7" w:rsidP="00E52D6B" w14:paraId="43249B69" w14:textId="77777777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P="00E52D6B" w14:paraId="43249B6A" w14:textId="77777777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P="00E52D6B" w14:paraId="43249B6B" w14:textId="77777777">
            <w:pPr>
              <w:bidi w:val="0"/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  <w:rtl w:val="0"/>
              </w:rPr>
              <w:t>Síniú</w:t>
              <w:tab/>
              <w:t>__________________________________________________</w:t>
            </w:r>
          </w:p>
          <w:p w:rsidR="00765203" w:rsidRPr="00BE1DC7" w:rsidP="00E52D6B" w14:paraId="43249B6C" w14:textId="77777777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65203" w:rsidRPr="00BE1DC7" w:rsidP="00E52D6B" w14:paraId="43249B6D" w14:textId="77777777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65203" w:rsidRPr="00BE1DC7" w:rsidP="00E52D6B" w14:paraId="43249B6E" w14:textId="77777777">
            <w:pPr>
              <w:bidi w:val="0"/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  <w:rtl w:val="0"/>
              </w:rPr>
              <w:t>Post</w:t>
              <w:tab/>
              <w:t>__________________________________________________</w:t>
            </w:r>
          </w:p>
          <w:p w:rsidR="00765203" w:rsidRPr="00BE1DC7" w:rsidP="00E52D6B" w14:paraId="43249B6F" w14:textId="77777777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P="00E52D6B" w14:paraId="43249B70" w14:textId="77777777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P="00E52D6B" w14:paraId="43249B71" w14:textId="77777777">
            <w:pPr>
              <w:bidi w:val="0"/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  <w:rtl w:val="0"/>
              </w:rPr>
              <w:t>Dáta               __________________________________________________</w:t>
            </w:r>
          </w:p>
          <w:p w:rsidR="00765203" w:rsidRPr="00BE1DC7" w:rsidP="00E52D6B" w14:paraId="43249B72" w14:textId="77777777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65203" w:rsidRPr="00BE1DC7" w:rsidP="00E52D6B" w14:paraId="43249B73" w14:textId="77777777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P="00E52D6B" w14:paraId="43249B74" w14:textId="77777777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:rsidR="002B63EB" w:rsidP="00CC5F57" w14:paraId="43249B76" w14:textId="7777777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:rsidR="00765203" w:rsidP="00CC5F57" w14:paraId="43249B77" w14:textId="7777777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:rsidR="00144690" w:rsidP="00144690" w14:paraId="43249B78" w14:textId="77777777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:rsidR="00144690" w:rsidP="00CC5F57" w14:paraId="43249B79" w14:textId="7777777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Sect="00977ED8">
      <w:footerReference w:type="default" r:id="rId15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77ED8" w14:paraId="43249B98" w14:textId="20E51B74">
        <w:pPr>
          <w:pStyle w:val="Footer"/>
          <w:pBdr>
            <w:top w:val="single" w:sz="4" w:space="1" w:color="D9D9D9" w:themeColor="background1" w:themeShade="D9"/>
          </w:pBdr>
          <w:bidi w:val="0"/>
          <w:jc w:val="right"/>
        </w:pPr>
        <w:r>
          <w:fldChar w:fldCharType="begin"/>
        </w:r>
        <w:r>
          <w:rPr>
            <w:rtl w:val="0"/>
          </w:rPr>
          <w:instrText xml:space="preserve"> PAGE   \* MERGEFORMAT </w:instrText>
        </w:r>
        <w:r>
          <w:fldChar w:fldCharType="separate"/>
        </w:r>
        <w:r w:rsidR="002B064B">
          <w:rPr>
            <w:noProof/>
            <w:rtl w:val="0"/>
          </w:rPr>
          <w:t>5</w:t>
        </w:r>
        <w:r>
          <w:rPr>
            <w:noProof/>
          </w:rPr>
          <w:fldChar w:fldCharType="end"/>
        </w:r>
        <w:r>
          <w:rPr>
            <w:rtl w:val="0"/>
          </w:rPr>
          <w:t xml:space="preserve"> |</w:t>
        </w:r>
        <w:r w:rsidRPr="00977ED8">
          <w:rPr>
            <w:color w:val="808080" w:themeColor="background1" w:themeShade="80"/>
            <w:spacing w:val="60"/>
            <w:rtl w:val="0"/>
          </w:rPr>
          <w:t xml:space="preserve"> Leathanach</w:t>
        </w:r>
      </w:p>
    </w:sdtContent>
  </w:sdt>
  <w:p w:rsidR="00977ED8" w14:paraId="43249B9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600C0"/>
    <w:multiLevelType w:val="hybridMultilevel"/>
    <w:tmpl w:val="04129B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814A52"/>
    <w:multiLevelType w:val="hybridMultilevel"/>
    <w:tmpl w:val="D67C07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D1D64"/>
    <w:multiLevelType w:val="hybridMultilevel"/>
    <w:tmpl w:val="97DAF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8139DC"/>
    <w:multiLevelType w:val="hybridMultilevel"/>
    <w:tmpl w:val="E09AF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10864"/>
    <w:multiLevelType w:val="hybridMultilevel"/>
    <w:tmpl w:val="233620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51E4B"/>
    <w:multiLevelType w:val="hybridMultilevel"/>
    <w:tmpl w:val="DE6EAE2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3F78E2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52D6B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hAnsi="Tahoma" w:eastAsiaTheme="minorHAnsi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umbered Para 1,OBC Bullet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Bullet Points Char,Dot pt Char,Indicator Text Char,List Paragraph Char Char Char Char,List Paragraph1 Char,List Paragraph11 Char,List Paragraph12 Char,MAIN CONTENT Char,No Spacing1 Char,Numbered Para 1 Char,OBC Bullet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cid:image001.png@01D6305A.D4646EF0" TargetMode="External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6-003-2022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7</Value>
      <Value>3</Value>
      <Value>1</Value>
      <Value>7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_dlc_ExpireDateSaved xmlns="http://schemas.microsoft.com/sharepoint/v3" xsi:nil="true"/>
  </documentManagement>
</p:properties>
</file>

<file path=customXml/item5.xml><?xml version="1.0" encoding="utf-8"?>
<?mso-contentType ?>
<p:Policy xmlns:p="office.server.policy" id="" local="true">
  <p:Name>eDocument</p:Name>
  <p:Description/>
  <p:Statement/>
  <p:PolicyItems/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7E66EB-B27D-4FDB-876D-9D6C738826B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6ad648-9ec1-4427-9d26-5656f3086924"/>
    <ds:schemaRef ds:uri="a3ebad5e-ff64-4523-b573-c31a66c503b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3405B35-9E69-4F48-888B-98BE1C06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Susanna McCallig (DRCD)</cp:lastModifiedBy>
  <cp:revision>4</cp:revision>
  <cp:lastPrinted>2019-04-29T13:11:00Z</cp:lastPrinted>
  <dcterms:created xsi:type="dcterms:W3CDTF">2023-06-27T10:01:00Z</dcterms:created>
  <dcterms:modified xsi:type="dcterms:W3CDTF">2023-06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392D0444ADE37D4E956AE35E684F5B14</vt:lpwstr>
  </property>
  <property fmtid="{D5CDD505-2E9C-101B-9397-08002B2CF9AE}" pid="3" name="eDocs_DocumentTopics">
    <vt:lpwstr/>
  </property>
  <property fmtid="{D5CDD505-2E9C-101B-9397-08002B2CF9AE}" pid="4" name="eDocs_DocumentTopicsTaxHTField0">
    <vt:lpwstr/>
  </property>
  <property fmtid="{D5CDD505-2E9C-101B-9397-08002B2CF9AE}" pid="5" name="eDocs_FileName">
    <vt:lpwstr>RCDRPS006-008-2021</vt:lpwstr>
  </property>
  <property fmtid="{D5CDD505-2E9C-101B-9397-08002B2CF9AE}" pid="6" name="eDocs_FileStatus">
    <vt:lpwstr>Live</vt:lpwstr>
  </property>
  <property fmtid="{D5CDD505-2E9C-101B-9397-08002B2CF9AE}" pid="7" name="eDocs_FileTopics">
    <vt:lpwstr>7;#Administration|69de52f0-4635-46fd-ab40-afe2eb3f944d</vt:lpwstr>
  </property>
  <property fmtid="{D5CDD505-2E9C-101B-9397-08002B2CF9AE}" pid="8" name="eDocs_FileTopicsTaxHTField0">
    <vt:lpwstr>Administration|69de52f0-4635-46fd-ab40-afe2eb3f944d</vt:lpwstr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SecurityClassificationTaxHTField0">
    <vt:lpwstr>Unclassified|633aad03-fabf-442b-85c7-8209b03da9f6</vt:lpwstr>
  </property>
  <property fmtid="{D5CDD505-2E9C-101B-9397-08002B2CF9AE}" pid="11" name="eDocs_SeriesSubSeries">
    <vt:lpwstr>3;#006|3629d0c7-5714-46aa-8216-1032a4241866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Year">
    <vt:lpwstr>17;#2022|eac5391f-90f9-4da8-b8a4-638e16eca734</vt:lpwstr>
  </property>
  <property fmtid="{D5CDD505-2E9C-101B-9397-08002B2CF9AE}" pid="14" name="eDocs_YearTaxHTField0">
    <vt:lpwstr>2021|664503d9-f5d4-4c45-bd93-bc238c903dae</vt:lpwstr>
  </property>
  <property fmtid="{D5CDD505-2E9C-101B-9397-08002B2CF9AE}" pid="15" name="ItemRetentionFormula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_dlc_ExpireDate">
    <vt:filetime>2022-09-01T09:50:31Z</vt:filetime>
  </property>
  <property fmtid="{D5CDD505-2E9C-101B-9397-08002B2CF9AE}" pid="18" name="_dlc_LastRun">
    <vt:lpwstr>08/24/2019 23:21:18</vt:lpwstr>
  </property>
  <property fmtid="{D5CDD505-2E9C-101B-9397-08002B2CF9AE}" pid="19" name="_dlc_policyId">
    <vt:lpwstr/>
  </property>
  <property fmtid="{D5CDD505-2E9C-101B-9397-08002B2CF9AE}" pid="20" name="_docset_NoMedatataSyncRequired">
    <vt:lpwstr>False</vt:lpwstr>
  </property>
</Properties>
</file>